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FD15D3" w:rsidRPr="002054D5" w14:paraId="59C38C02" w14:textId="77777777" w:rsidTr="009D1063">
        <w:trPr>
          <w:trHeight w:val="420"/>
        </w:trPr>
        <w:tc>
          <w:tcPr>
            <w:tcW w:w="9635" w:type="dxa"/>
            <w:vAlign w:val="center"/>
          </w:tcPr>
          <w:p w14:paraId="1F1DEAC0" w14:textId="2CBB4A95" w:rsidR="00FD15D3" w:rsidRPr="00FD15D3" w:rsidRDefault="009D1063" w:rsidP="004710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9D1063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>Excel</w:t>
            </w:r>
            <w:r w:rsidRPr="00DB675F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32"/>
              </w:rPr>
              <w:t>で</w:t>
            </w:r>
            <w:r w:rsidRPr="009D1063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>今日</w:t>
            </w:r>
            <w:r w:rsidRPr="00DB675F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32"/>
              </w:rPr>
              <w:t>からできる</w:t>
            </w:r>
            <w:r w:rsidRPr="009D1063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>「ビジネスデータ分析」入門講座</w:t>
            </w:r>
            <w:r w:rsidR="00940B2A" w:rsidRPr="0062050E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>5</w:t>
            </w:r>
            <w:r w:rsidR="00FD15D3" w:rsidRPr="0062050E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>23</w:t>
            </w:r>
            <w:r w:rsidR="00FD15D3" w:rsidRPr="0062050E">
              <w:rPr>
                <w:rFonts w:ascii="HGS創英角ｺﾞｼｯｸUB" w:eastAsia="HGS創英角ｺﾞｼｯｸUB" w:hAnsi="ＭＳ Ｐゴシック" w:cs="Times New Roman" w:hint="eastAsia"/>
                <w:w w:val="80"/>
                <w:sz w:val="32"/>
                <w:szCs w:val="32"/>
              </w:rPr>
              <w:t>受講</w:t>
            </w:r>
            <w:r w:rsidR="00FD15D3" w:rsidRPr="0062050E">
              <w:rPr>
                <w:rFonts w:ascii="HGS創英角ｺﾞｼｯｸUB" w:eastAsia="HGS創英角ｺﾞｼｯｸUB" w:hAnsi="ＭＳ ゴシック" w:cs="Times New Roman" w:hint="eastAsia"/>
                <w:w w:val="80"/>
                <w:sz w:val="32"/>
                <w:szCs w:val="32"/>
              </w:rPr>
              <w:t>申込書</w:t>
            </w:r>
            <w:r w:rsidR="00DB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 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2054D5">
      <w:pPr>
        <w:tabs>
          <w:tab w:val="left" w:pos="10149"/>
        </w:tabs>
        <w:ind w:rightChars="-76" w:right="-153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2A357A6" w:rsidR="00FD15D3" w:rsidRPr="00FD15D3" w:rsidRDefault="002054D5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マガジン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③</w:t>
            </w:r>
            <w:r w:rsidR="00FD15D3"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セミナーだより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（メール）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年間パンフ</w:t>
            </w:r>
            <w:r w:rsidR="00F0257E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・月別チラシ</w:t>
            </w:r>
          </w:p>
          <w:p w14:paraId="308C72F6" w14:textId="0BF66554" w:rsidR="002054D5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ＦＡＸ</w:t>
            </w:r>
            <w:r w:rsidR="002054D5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案内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⑥</w:t>
            </w:r>
            <w:r w:rsidR="002054D5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機関紙・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</w:p>
          <w:p w14:paraId="33563361" w14:textId="51BA06AD" w:rsidR="00FD15D3" w:rsidRPr="002054D5" w:rsidRDefault="00412357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⑧</w:t>
            </w:r>
            <w:r w:rsidR="00FD15D3"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上司等の紹介</w:t>
            </w:r>
            <w:r w:rsidR="002054D5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メールメール</w:t>
            </w:r>
            <w:r w:rsidR="00FD15D3"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</w:t>
            </w:r>
            <w:r w:rsidR="002054D5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　　　　　　　　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701"/>
        <w:gridCol w:w="1133"/>
        <w:gridCol w:w="991"/>
        <w:gridCol w:w="851"/>
        <w:gridCol w:w="380"/>
        <w:gridCol w:w="1290"/>
        <w:gridCol w:w="1473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7D5570">
        <w:trPr>
          <w:trHeight w:val="261"/>
        </w:trPr>
        <w:tc>
          <w:tcPr>
            <w:tcW w:w="114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6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7D5570">
        <w:trPr>
          <w:trHeight w:val="362"/>
        </w:trPr>
        <w:tc>
          <w:tcPr>
            <w:tcW w:w="114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6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7D5570">
        <w:trPr>
          <w:trHeight w:val="470"/>
        </w:trPr>
        <w:tc>
          <w:tcPr>
            <w:tcW w:w="114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5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7D5570">
        <w:trPr>
          <w:trHeight w:val="230"/>
        </w:trPr>
        <w:tc>
          <w:tcPr>
            <w:tcW w:w="114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0257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F0257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0257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F0257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7D5570">
        <w:trPr>
          <w:trHeight w:val="362"/>
        </w:trPr>
        <w:tc>
          <w:tcPr>
            <w:tcW w:w="1146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5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7D5570">
        <w:trPr>
          <w:trHeight w:val="325"/>
        </w:trPr>
        <w:tc>
          <w:tcPr>
            <w:tcW w:w="1847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5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7D5570">
        <w:trPr>
          <w:trHeight w:val="464"/>
        </w:trPr>
        <w:tc>
          <w:tcPr>
            <w:tcW w:w="1847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4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7D5570" w:rsidRPr="00FD15D3" w14:paraId="17AE022A" w14:textId="77777777" w:rsidTr="006E3D3F">
        <w:trPr>
          <w:trHeight w:val="464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650F5147" w14:textId="59AA14EA" w:rsidR="007D5570" w:rsidRPr="007D5570" w:rsidRDefault="007D5570" w:rsidP="007D2F4B">
            <w:pPr>
              <w:adjustRightInd w:val="0"/>
              <w:spacing w:line="0" w:lineRule="atLeast"/>
              <w:rPr>
                <w:rFonts w:ascii="HGｺﾞｼｯｸM" w:eastAsia="HGｺﾞｼｯｸM" w:hAnsi="HG創英角ｺﾞｼｯｸUB" w:cs="Times New Roman"/>
                <w:bCs/>
                <w:sz w:val="20"/>
                <w:szCs w:val="20"/>
              </w:rPr>
            </w:pPr>
            <w:r w:rsidRPr="007D5570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＜連絡事項＞</w:t>
            </w:r>
            <w:r w:rsidRPr="007D5570"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①受講申込書に必要事項を明記の上、開講２営業日前までに下記申込みフォームまたはＦＡＸ（06-6944-5188）でお申込み下さい。原則各講座開講２営業日前が締切日となっております。②お申込み受領後、３営業日以内に「受付確認メール」をお送りします。申込書にメールアドレスの記載のない場合はFAXでお送りいたします。お手</w:t>
            </w:r>
            <w:r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元に届かない場合はお手数ですが研修担当（06-6944-6421</w:t>
            </w:r>
            <w:r w:rsidRPr="007D5570"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）までご連絡下さい。③受講料は下記銀行口座へ各講座の開講２営業日前までにお振り込み下さい。</w:t>
            </w:r>
            <w:r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※</w:t>
            </w:r>
            <w:r w:rsidRPr="007D5570"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請求書をご入用の場合は申込書にその旨お書き添え下さい。振込手数料は貴社にてご負担願います。④開講約１週間前に受講票をメール(記載のない場合のみFAX)でお送り致します。開講３営業日前になっても受講票</w:t>
            </w:r>
            <w:r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が届かない場合は、お手数ですが研修担当（電話同上</w:t>
            </w:r>
            <w:r w:rsidRPr="007D5570">
              <w:rPr>
                <w:rFonts w:ascii="HGｺﾞｼｯｸM" w:eastAsia="HGｺﾞｼｯｸM" w:hAnsi="HG創英角ｺﾞｼｯｸUB" w:cs="Times New Roman" w:hint="eastAsia"/>
                <w:bCs/>
                <w:sz w:val="20"/>
                <w:szCs w:val="20"/>
              </w:rPr>
              <w:t>）までご連絡下さい。⑤開講前２営業日を過ぎてのキャンセルは受講料の返金を致しかねます。不都合の場合は代理の方のご参加をお願いします。</w:t>
            </w:r>
          </w:p>
        </w:tc>
      </w:tr>
      <w:tr w:rsidR="00FD15D3" w:rsidRPr="00FD15D3" w14:paraId="04929B2D" w14:textId="77777777" w:rsidTr="002054D5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7D5570">
        <w:trPr>
          <w:trHeight w:val="145"/>
        </w:trPr>
        <w:tc>
          <w:tcPr>
            <w:tcW w:w="2980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6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7D2F4B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w w:val="50"/>
                <w:sz w:val="22"/>
                <w:szCs w:val="20"/>
              </w:rPr>
            </w:pPr>
            <w:r w:rsidRPr="007D2F4B">
              <w:rPr>
                <w:rFonts w:ascii="ＭＳ ゴシック" w:eastAsia="ＭＳ ゴシック" w:hAnsi="ＭＳ ゴシック" w:cs="Times New Roman" w:hint="eastAsia"/>
                <w:b/>
                <w:w w:val="50"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7D5570">
        <w:trPr>
          <w:trHeight w:val="488"/>
        </w:trPr>
        <w:tc>
          <w:tcPr>
            <w:tcW w:w="2980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2054D5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7D5570">
        <w:trPr>
          <w:trHeight w:val="567"/>
        </w:trPr>
        <w:tc>
          <w:tcPr>
            <w:tcW w:w="2980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6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2054D5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7D5570">
        <w:trPr>
          <w:trHeight w:val="601"/>
        </w:trPr>
        <w:tc>
          <w:tcPr>
            <w:tcW w:w="2980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2054D5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7D5570">
        <w:trPr>
          <w:trHeight w:val="523"/>
        </w:trPr>
        <w:tc>
          <w:tcPr>
            <w:tcW w:w="2980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2054D5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7D5570">
        <w:trPr>
          <w:trHeight w:val="523"/>
        </w:trPr>
        <w:tc>
          <w:tcPr>
            <w:tcW w:w="2980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2054D5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2054D5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00470C41" w:rsidR="00FD15D3" w:rsidRPr="00FD15D3" w:rsidRDefault="002054D5" w:rsidP="007D2F4B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２営業日</w:t>
            </w:r>
            <w:r w:rsidR="00F0257E">
              <w:rPr>
                <w:rFonts w:ascii="ＭＳ ゴシック" w:eastAsia="ＭＳ ゴシック" w:hAnsi="ＭＳ ゴシック" w:cs="Times New Roman" w:hint="eastAsia"/>
                <w:szCs w:val="21"/>
              </w:rPr>
              <w:t>前までにお振込下さい</w:t>
            </w:r>
          </w:p>
          <w:p w14:paraId="084B0663" w14:textId="17174759" w:rsidR="00FD15D3" w:rsidRPr="00FD15D3" w:rsidRDefault="00FD15D3" w:rsidP="007D2F4B">
            <w:pPr>
              <w:tabs>
                <w:tab w:val="left" w:pos="1168"/>
              </w:tabs>
              <w:autoSpaceDE w:val="0"/>
              <w:autoSpaceDN w:val="0"/>
              <w:snapToGrid w:val="0"/>
              <w:spacing w:line="0" w:lineRule="atLeast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  <w:r w:rsidR="002054D5"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振込みます。</w:t>
            </w:r>
          </w:p>
          <w:p w14:paraId="4140B75E" w14:textId="186B630B" w:rsidR="00FD15D3" w:rsidRPr="00FD15D3" w:rsidRDefault="00543016" w:rsidP="007D2F4B">
            <w:pPr>
              <w:tabs>
                <w:tab w:val="left" w:pos="1168"/>
              </w:tabs>
              <w:autoSpaceDE w:val="0"/>
              <w:autoSpaceDN w:val="0"/>
              <w:snapToGrid w:val="0"/>
              <w:spacing w:line="0" w:lineRule="atLeast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◆</w:t>
            </w:r>
            <w:r w:rsidRPr="00543016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口座名：</w:t>
            </w:r>
            <w:r w:rsidRPr="00543016">
              <w:rPr>
                <w:rFonts w:ascii="ＭＳ ゴシック" w:eastAsia="ＭＳ ゴシック" w:hAnsi="ＭＳ ゴシック" w:cs="Times New Roman"/>
                <w:b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おおさか</w:t>
                  </w:r>
                </w:rt>
                <w:rubyBase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大阪</w:t>
                  </w:r>
                </w:rubyBase>
              </w:ruby>
            </w:r>
            <w:r w:rsidRPr="00543016">
              <w:rPr>
                <w:rFonts w:ascii="ＭＳ ゴシック" w:eastAsia="ＭＳ ゴシック" w:hAnsi="ＭＳ ゴシック" w:cs="Times New Roman"/>
                <w:b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しょうこう</w:t>
                  </w:r>
                </w:rt>
                <w:rubyBase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商工</w:t>
                  </w:r>
                </w:rubyBase>
              </w:ruby>
            </w:r>
            <w:r w:rsidRPr="00543016">
              <w:rPr>
                <w:rFonts w:ascii="ＭＳ ゴシック" w:eastAsia="ＭＳ ゴシック" w:hAnsi="ＭＳ ゴシック" w:cs="Times New Roman"/>
                <w:b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かいぎしょ</w:t>
                  </w:r>
                </w:rt>
                <w:rubyBase>
                  <w:r w:rsidR="00543016" w:rsidRPr="00543016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会議所</w:t>
                  </w:r>
                </w:rubyBase>
              </w:ruby>
            </w:r>
            <w:r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E68FE1" w:rsidR="00FD15D3" w:rsidRPr="00FD15D3" w:rsidRDefault="00543016" w:rsidP="007D2F4B">
            <w:pPr>
              <w:tabs>
                <w:tab w:val="left" w:pos="1168"/>
              </w:tabs>
              <w:autoSpaceDE w:val="0"/>
              <w:autoSpaceDN w:val="0"/>
              <w:snapToGrid w:val="0"/>
              <w:spacing w:line="0" w:lineRule="atLeast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　　　　　　　　　　　　　　　　　　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607C475A" w14:textId="23581615" w:rsidR="00FD15D3" w:rsidRDefault="00543016" w:rsidP="007D2F4B">
            <w:pPr>
              <w:tabs>
                <w:tab w:val="left" w:pos="1168"/>
              </w:tabs>
              <w:autoSpaceDE w:val="0"/>
              <w:autoSpaceDN w:val="0"/>
              <w:snapToGrid w:val="0"/>
              <w:spacing w:line="0" w:lineRule="atLeast"/>
              <w:ind w:right="-108" w:firstLineChars="100" w:firstLine="242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　　　　　　　　　　　　　　　　</w:t>
            </w:r>
            <w:r w:rsidR="00F0257E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ＵＦＪ銀行</w:t>
            </w:r>
            <w:r w:rsidR="00FD15D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F0257E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　</w:t>
            </w:r>
            <w:r w:rsidR="00277211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="002054D5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１０５２５１</w:t>
            </w:r>
          </w:p>
          <w:p w14:paraId="7D1B97B4" w14:textId="1ACA2103" w:rsidR="001668F3" w:rsidRPr="00FD15D3" w:rsidRDefault="001668F3" w:rsidP="007D2F4B">
            <w:pPr>
              <w:tabs>
                <w:tab w:val="left" w:pos="1168"/>
              </w:tabs>
              <w:autoSpaceDE w:val="0"/>
              <w:autoSpaceDN w:val="0"/>
              <w:snapToGrid w:val="0"/>
              <w:spacing w:line="0" w:lineRule="atLeast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w w:val="93"/>
                <w:sz w:val="20"/>
                <w:szCs w:val="20"/>
              </w:rPr>
              <w:t>上記３行と埼玉りそな銀行各本支店の</w:t>
            </w:r>
            <w:r w:rsidRPr="00FD15D3">
              <w:rPr>
                <w:rFonts w:ascii="ＭＳ Ｐゴシック" w:eastAsia="ＭＳ Ｐゴシック" w:hAnsi="ＭＳ Ｐゴシック" w:cs="Times New Roman" w:hint="eastAsia"/>
                <w:w w:val="93"/>
                <w:sz w:val="20"/>
                <w:szCs w:val="20"/>
                <w:u w:val="single"/>
              </w:rPr>
              <w:t>ＡＴＭから</w:t>
            </w:r>
            <w:r w:rsidRPr="00FD15D3">
              <w:rPr>
                <w:rFonts w:ascii="ＭＳ Ｐゴシック" w:eastAsia="ＭＳ Ｐゴシック" w:hAnsi="ＭＳ Ｐゴシック" w:cs="Times New Roman" w:hint="eastAsia"/>
                <w:w w:val="93"/>
                <w:sz w:val="20"/>
                <w:szCs w:val="20"/>
              </w:rPr>
              <w:t>は振込手数料不要。ご依頼人番号10ケタ「9</w:t>
            </w:r>
            <w:r>
              <w:rPr>
                <w:rFonts w:ascii="ＭＳ Ｐゴシック" w:eastAsia="ＭＳ Ｐゴシック" w:hAnsi="ＭＳ Ｐゴシック" w:cs="Times New Roman" w:hint="eastAsia"/>
                <w:w w:val="93"/>
                <w:sz w:val="20"/>
                <w:szCs w:val="20"/>
              </w:rPr>
              <w:t>0801</w:t>
            </w:r>
            <w:r w:rsidRPr="00FD15D3">
              <w:rPr>
                <w:rFonts w:ascii="ＭＳ Ｐゴシック" w:eastAsia="ＭＳ Ｐゴシック" w:hAnsi="ＭＳ Ｐゴシック" w:cs="Times New Roman" w:hint="eastAsia"/>
                <w:w w:val="93"/>
                <w:sz w:val="20"/>
                <w:szCs w:val="20"/>
              </w:rPr>
              <w:t>00000」と貴社名をご入力下さい。</w:t>
            </w:r>
          </w:p>
        </w:tc>
      </w:tr>
    </w:tbl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FD15D3" w:rsidRPr="001668F3" w14:paraId="3697BBF5" w14:textId="77777777" w:rsidTr="003423FC">
        <w:trPr>
          <w:trHeight w:val="531"/>
        </w:trPr>
        <w:tc>
          <w:tcPr>
            <w:tcW w:w="9665" w:type="dxa"/>
          </w:tcPr>
          <w:p w14:paraId="6D176C04" w14:textId="40ADD6AE" w:rsidR="00FD15D3" w:rsidRPr="00FD15D3" w:rsidRDefault="00FD15D3" w:rsidP="006F239D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</w:p>
        </w:tc>
        <w:bookmarkStart w:id="0" w:name="_GoBack"/>
        <w:bookmarkEnd w:id="0"/>
      </w:tr>
    </w:tbl>
    <w:p w14:paraId="76126C0F" w14:textId="77777777" w:rsidR="00FD15D3" w:rsidRPr="00F0257E" w:rsidRDefault="00FD15D3" w:rsidP="00F0257E">
      <w:pPr>
        <w:ind w:right="804"/>
        <w:rPr>
          <w:rFonts w:ascii="HGSｺﾞｼｯｸM" w:eastAsia="HGSｺﾞｼｯｸM" w:hint="eastAsia"/>
        </w:rPr>
      </w:pPr>
    </w:p>
    <w:sectPr w:rsidR="00FD15D3" w:rsidRPr="00F0257E" w:rsidSect="00F0257E">
      <w:pgSz w:w="11906" w:h="16838" w:code="9"/>
      <w:pgMar w:top="454" w:right="1021" w:bottom="397" w:left="102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0F950" w14:textId="77777777" w:rsidR="00482596" w:rsidRDefault="00482596" w:rsidP="00FD15D3">
      <w:r>
        <w:separator/>
      </w:r>
    </w:p>
  </w:endnote>
  <w:endnote w:type="continuationSeparator" w:id="0">
    <w:p w14:paraId="673F8729" w14:textId="77777777" w:rsidR="00482596" w:rsidRDefault="0048259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4B1A" w14:textId="77777777" w:rsidR="00482596" w:rsidRDefault="00482596" w:rsidP="00FD15D3">
      <w:r>
        <w:separator/>
      </w:r>
    </w:p>
  </w:footnote>
  <w:footnote w:type="continuationSeparator" w:id="0">
    <w:p w14:paraId="66269C4F" w14:textId="77777777" w:rsidR="00482596" w:rsidRDefault="0048259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51"/>
    <w:rsid w:val="00001663"/>
    <w:rsid w:val="000264E0"/>
    <w:rsid w:val="00031B33"/>
    <w:rsid w:val="000859CB"/>
    <w:rsid w:val="000C3A78"/>
    <w:rsid w:val="0014362C"/>
    <w:rsid w:val="001668F3"/>
    <w:rsid w:val="001C7F28"/>
    <w:rsid w:val="002054D5"/>
    <w:rsid w:val="00277211"/>
    <w:rsid w:val="002B122A"/>
    <w:rsid w:val="003066DB"/>
    <w:rsid w:val="003423FC"/>
    <w:rsid w:val="003928B5"/>
    <w:rsid w:val="003E717E"/>
    <w:rsid w:val="00412357"/>
    <w:rsid w:val="004710E7"/>
    <w:rsid w:val="00482596"/>
    <w:rsid w:val="0049282A"/>
    <w:rsid w:val="004B454E"/>
    <w:rsid w:val="004D313B"/>
    <w:rsid w:val="004F4EE1"/>
    <w:rsid w:val="00543016"/>
    <w:rsid w:val="005B75B6"/>
    <w:rsid w:val="006039C8"/>
    <w:rsid w:val="0062050E"/>
    <w:rsid w:val="006263D3"/>
    <w:rsid w:val="0063681D"/>
    <w:rsid w:val="0067031F"/>
    <w:rsid w:val="006B3CAC"/>
    <w:rsid w:val="006B4869"/>
    <w:rsid w:val="006F239D"/>
    <w:rsid w:val="007B62E2"/>
    <w:rsid w:val="007C2FCC"/>
    <w:rsid w:val="007D2F4B"/>
    <w:rsid w:val="007D5570"/>
    <w:rsid w:val="007E03C1"/>
    <w:rsid w:val="00802FEF"/>
    <w:rsid w:val="00855390"/>
    <w:rsid w:val="008D147C"/>
    <w:rsid w:val="008D280A"/>
    <w:rsid w:val="008E36B6"/>
    <w:rsid w:val="008E5531"/>
    <w:rsid w:val="008F2751"/>
    <w:rsid w:val="00940B2A"/>
    <w:rsid w:val="009D1063"/>
    <w:rsid w:val="00B012CD"/>
    <w:rsid w:val="00B0251A"/>
    <w:rsid w:val="00B04600"/>
    <w:rsid w:val="00BB0B22"/>
    <w:rsid w:val="00C44E28"/>
    <w:rsid w:val="00D62048"/>
    <w:rsid w:val="00DB675F"/>
    <w:rsid w:val="00DE0301"/>
    <w:rsid w:val="00E80C18"/>
    <w:rsid w:val="00F0257E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789124AF-5C12-4728-99B7-F4AC80AD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Balloon Text"/>
    <w:basedOn w:val="a"/>
    <w:link w:val="a9"/>
    <w:uiPriority w:val="99"/>
    <w:semiHidden/>
    <w:unhideWhenUsed/>
    <w:rsid w:val="00277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7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572F-2C9C-4350-BF7F-DF93CA60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Administrator</cp:lastModifiedBy>
  <cp:revision>4</cp:revision>
  <cp:lastPrinted>2018-02-06T23:35:00Z</cp:lastPrinted>
  <dcterms:created xsi:type="dcterms:W3CDTF">2018-02-06T23:38:00Z</dcterms:created>
  <dcterms:modified xsi:type="dcterms:W3CDTF">2018-02-08T04:50:00Z</dcterms:modified>
</cp:coreProperties>
</file>